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98"/>
      </w:tblGrid>
      <w:tr w:rsidR="00156540" w14:paraId="18A54AE8" w14:textId="77777777" w:rsidTr="00156540">
        <w:tc>
          <w:tcPr>
            <w:tcW w:w="2268" w:type="dxa"/>
            <w:vAlign w:val="center"/>
          </w:tcPr>
          <w:p w14:paraId="0A2052F3" w14:textId="77777777" w:rsidR="00DB7AC8" w:rsidRDefault="00DB7AC8" w:rsidP="00DB7AC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3CC632F0" wp14:editId="1A9CE992">
                  <wp:extent cx="1250899" cy="1073096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EHCSG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42" cy="107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vAlign w:val="center"/>
          </w:tcPr>
          <w:p w14:paraId="45325BE4" w14:textId="77777777" w:rsidR="00DB7AC8" w:rsidRPr="00156540" w:rsidRDefault="00DB7AC8" w:rsidP="00156540">
            <w:pPr>
              <w:pStyle w:val="Titre2"/>
              <w:ind w:left="357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156540">
              <w:rPr>
                <w:rFonts w:ascii="Times New Roman" w:hAnsi="Times New Roman"/>
                <w:b/>
                <w:bCs/>
                <w:sz w:val="48"/>
                <w:szCs w:val="48"/>
              </w:rPr>
              <w:t>So</w:t>
            </w:r>
            <w:r w:rsidR="00156540" w:rsidRPr="00156540">
              <w:rPr>
                <w:rFonts w:ascii="Times New Roman" w:hAnsi="Times New Roman"/>
                <w:b/>
                <w:bCs/>
                <w:sz w:val="48"/>
                <w:szCs w:val="48"/>
              </w:rPr>
              <w:t>rtie à Châteauroux-Déols</w:t>
            </w:r>
          </w:p>
          <w:p w14:paraId="4325B533" w14:textId="44DDAF5D" w:rsidR="00156540" w:rsidRPr="00156540" w:rsidRDefault="00156540" w:rsidP="00156540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fr-FR"/>
              </w:rPr>
            </w:pPr>
            <w:r w:rsidRPr="0015654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fr-FR"/>
              </w:rPr>
              <w:t>sur le thème de la présence américaine</w:t>
            </w:r>
          </w:p>
        </w:tc>
      </w:tr>
    </w:tbl>
    <w:p w14:paraId="22D966D8" w14:textId="4B1ACF50" w:rsidR="00564164" w:rsidRPr="00156540" w:rsidRDefault="00156540" w:rsidP="002617DB">
      <w:pPr>
        <w:spacing w:before="360" w:after="48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  <w:r w:rsidRPr="00156540">
        <w:rPr>
          <w:rFonts w:ascii="Times New Roman" w:hAnsi="Times New Roman" w:cs="Times New Roman"/>
          <w:b/>
          <w:bCs/>
          <w:i/>
          <w:iCs/>
          <w:sz w:val="48"/>
          <w:szCs w:val="44"/>
        </w:rPr>
        <w:t>Jeudi 13 avril 2023</w:t>
      </w:r>
    </w:p>
    <w:p w14:paraId="25793667" w14:textId="79F8FA89" w:rsidR="00156540" w:rsidRDefault="00156540" w:rsidP="000856BA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h45 : rassemblement sur le champ de foire de Saint-Gaultier.</w:t>
      </w:r>
    </w:p>
    <w:p w14:paraId="3628E1B7" w14:textId="4FED9ACA" w:rsidR="00156540" w:rsidRDefault="00156540" w:rsidP="000856BA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h : départ pour Châteauroux en covoiturage.</w:t>
      </w:r>
    </w:p>
    <w:p w14:paraId="5967EA38" w14:textId="77777777" w:rsidR="00156540" w:rsidRDefault="00156540" w:rsidP="000856BA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h : rendez-vous à l’Office du tourisme, place de la République </w:t>
      </w:r>
    </w:p>
    <w:p w14:paraId="02913DCA" w14:textId="1A7B4A7C" w:rsidR="00156540" w:rsidRDefault="00156540" w:rsidP="00257F93">
      <w:pPr>
        <w:pStyle w:val="Paragraphedeliste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D45C0E">
        <w:rPr>
          <w:rFonts w:ascii="Times New Roman" w:hAnsi="Times New Roman"/>
          <w:sz w:val="28"/>
          <w:szCs w:val="28"/>
        </w:rPr>
        <w:t xml:space="preserve">visite guidée </w:t>
      </w:r>
      <w:r>
        <w:rPr>
          <w:rFonts w:ascii="Times New Roman" w:hAnsi="Times New Roman"/>
          <w:sz w:val="28"/>
          <w:szCs w:val="28"/>
        </w:rPr>
        <w:t xml:space="preserve">en centre-ville sur les traces </w:t>
      </w:r>
      <w:r w:rsidRPr="00D45C0E">
        <w:rPr>
          <w:rFonts w:ascii="Times New Roman" w:hAnsi="Times New Roman"/>
          <w:sz w:val="28"/>
          <w:szCs w:val="28"/>
        </w:rPr>
        <w:t>des Américains</w:t>
      </w:r>
      <w:r>
        <w:rPr>
          <w:rFonts w:ascii="Times New Roman" w:hAnsi="Times New Roman"/>
          <w:sz w:val="28"/>
          <w:szCs w:val="28"/>
        </w:rPr>
        <w:t> ;</w:t>
      </w:r>
    </w:p>
    <w:p w14:paraId="18FC20E3" w14:textId="77777777" w:rsidR="00156540" w:rsidRPr="00D45C0E" w:rsidRDefault="00156540" w:rsidP="00156540">
      <w:pPr>
        <w:pStyle w:val="Paragraphedelist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site de l’U.S. Museum, 1 place de la Gare.</w:t>
      </w:r>
    </w:p>
    <w:p w14:paraId="1B866848" w14:textId="3F10582B" w:rsidR="00156540" w:rsidRDefault="00156540" w:rsidP="000856BA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h : déjeuner au restaurant La Popote à Déols (centre-ville).</w:t>
      </w:r>
    </w:p>
    <w:p w14:paraId="0E5B4509" w14:textId="7A6F0429" w:rsidR="00156540" w:rsidRDefault="00156540" w:rsidP="002617DB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À partir de 14h : visite de l’aéroport (extérieur) et de la Maison départementale de la mémoire militaire indrienne à la Martinerie par l’association « les Amis de la Martinerie »</w:t>
      </w:r>
      <w:r w:rsidR="009E0740">
        <w:rPr>
          <w:rFonts w:ascii="Times New Roman" w:hAnsi="Times New Roman"/>
          <w:sz w:val="28"/>
          <w:szCs w:val="28"/>
        </w:rPr>
        <w:t>.</w:t>
      </w:r>
    </w:p>
    <w:p w14:paraId="5E742A8E" w14:textId="07B73E15" w:rsidR="00156540" w:rsidRDefault="00156540" w:rsidP="0015654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tour à Saint-Gaultier vers18h-18h30.</w:t>
      </w:r>
    </w:p>
    <w:p w14:paraId="3C2FFEAC" w14:textId="494389F5" w:rsidR="00006F79" w:rsidRDefault="00006F79" w:rsidP="0015654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14:paraId="5B3C8A47" w14:textId="3C91BC54" w:rsidR="009E0740" w:rsidRDefault="009E0740" w:rsidP="0015654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14:paraId="4F4B35B4" w14:textId="77777777" w:rsidR="002617DB" w:rsidRDefault="00156540" w:rsidP="002617DB">
      <w:pPr>
        <w:pStyle w:val="Corpsdetexte"/>
        <w:spacing w:before="120"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------------------------------------------------------------------------------------------------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7CA4">
        <w:rPr>
          <w:rFonts w:ascii="Times New Roman" w:hAnsi="Times New Roman"/>
          <w:color w:val="FF0000"/>
        </w:rPr>
        <w:tab/>
      </w:r>
    </w:p>
    <w:p w14:paraId="79D9EBC1" w14:textId="4C7D0526" w:rsidR="00156540" w:rsidRDefault="00156540" w:rsidP="002617DB"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  <w:t>Coupon-réponse</w:t>
      </w:r>
    </w:p>
    <w:p w14:paraId="38363297" w14:textId="10C23963" w:rsidR="00156540" w:rsidRPr="00156540" w:rsidRDefault="00156540" w:rsidP="002617DB">
      <w:pPr>
        <w:spacing w:after="3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6540">
        <w:rPr>
          <w:rFonts w:ascii="Times New Roman" w:hAnsi="Times New Roman"/>
          <w:b/>
          <w:sz w:val="32"/>
          <w:szCs w:val="32"/>
        </w:rPr>
        <w:t>Sortie à Châteauroux-Déols</w:t>
      </w:r>
    </w:p>
    <w:p w14:paraId="123F9EDA" w14:textId="5F1F3B51" w:rsidR="00156540" w:rsidRPr="00640D9F" w:rsidRDefault="00156540" w:rsidP="002617DB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À retourner </w:t>
      </w:r>
      <w:r w:rsidRPr="00352003">
        <w:rPr>
          <w:rFonts w:ascii="Times New Roman" w:hAnsi="Times New Roman"/>
          <w:b/>
          <w:bCs/>
          <w:sz w:val="28"/>
          <w:szCs w:val="28"/>
          <w:u w:val="single"/>
        </w:rPr>
        <w:t>avant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jeudi</w:t>
      </w:r>
      <w:r w:rsidRPr="003520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 m</w:t>
      </w:r>
      <w:r w:rsidRPr="00D44EBC">
        <w:rPr>
          <w:rFonts w:ascii="Times New Roman" w:hAnsi="Times New Roman"/>
          <w:b/>
          <w:bCs/>
          <w:sz w:val="28"/>
          <w:szCs w:val="28"/>
          <w:u w:val="single"/>
        </w:rPr>
        <w:t>ars</w:t>
      </w:r>
      <w:r w:rsidRPr="00352003">
        <w:rPr>
          <w:rFonts w:ascii="Times New Roman" w:hAnsi="Times New Roman"/>
          <w:b/>
          <w:bCs/>
          <w:sz w:val="28"/>
          <w:szCs w:val="28"/>
          <w:u w:val="single"/>
        </w:rPr>
        <w:t xml:space="preserve"> prochain</w:t>
      </w:r>
      <w:r>
        <w:rPr>
          <w:rFonts w:ascii="Times New Roman" w:hAnsi="Times New Roman"/>
          <w:sz w:val="28"/>
          <w:szCs w:val="28"/>
        </w:rPr>
        <w:t xml:space="preserve"> à : </w:t>
      </w:r>
      <w:r w:rsidRPr="008634C7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H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C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.-</w:t>
      </w:r>
      <w:r w:rsidRPr="008634C7">
        <w:rPr>
          <w:rFonts w:ascii="Times New Roman" w:hAnsi="Times New Roman"/>
          <w:bCs/>
          <w:sz w:val="28"/>
          <w:szCs w:val="28"/>
        </w:rPr>
        <w:t>G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Pr="008634C7">
        <w:rPr>
          <w:rFonts w:ascii="Times New Roman" w:hAnsi="Times New Roman"/>
          <w:bCs/>
          <w:sz w:val="28"/>
          <w:szCs w:val="28"/>
        </w:rPr>
        <w:t xml:space="preserve"> Mairie d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34C7">
        <w:rPr>
          <w:rFonts w:ascii="Times New Roman" w:hAnsi="Times New Roman"/>
          <w:bCs/>
          <w:sz w:val="28"/>
          <w:szCs w:val="28"/>
        </w:rPr>
        <w:t>Saint-Gaultier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D9F">
        <w:rPr>
          <w:rFonts w:ascii="Times New Roman" w:hAnsi="Times New Roman"/>
          <w:sz w:val="28"/>
          <w:szCs w:val="28"/>
        </w:rPr>
        <w:t>36800 Saint-Gaultier</w:t>
      </w:r>
      <w:r>
        <w:rPr>
          <w:rFonts w:ascii="Times New Roman" w:hAnsi="Times New Roman"/>
          <w:sz w:val="28"/>
          <w:szCs w:val="28"/>
        </w:rPr>
        <w:t>.</w:t>
      </w:r>
    </w:p>
    <w:p w14:paraId="2DBDDC6D" w14:textId="6B490452" w:rsidR="00156540" w:rsidRDefault="00156540" w:rsidP="002617DB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rci de joindre votre chèque à l’ordre de la </w:t>
      </w:r>
      <w:r w:rsidRPr="008634C7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H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C</w:t>
      </w:r>
      <w:r>
        <w:rPr>
          <w:rFonts w:ascii="Times New Roman" w:hAnsi="Times New Roman"/>
          <w:bCs/>
          <w:sz w:val="28"/>
          <w:szCs w:val="28"/>
        </w:rPr>
        <w:t>.</w:t>
      </w:r>
      <w:r w:rsidRPr="008634C7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.-</w:t>
      </w:r>
      <w:r w:rsidRPr="008634C7">
        <w:rPr>
          <w:rFonts w:ascii="Times New Roman" w:hAnsi="Times New Roman"/>
          <w:bCs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7BE0328" w14:textId="602E15A8" w:rsidR="00156540" w:rsidRPr="00156540" w:rsidRDefault="00156540" w:rsidP="0015654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56540">
        <w:rPr>
          <w:rFonts w:ascii="Times New Roman" w:hAnsi="Times New Roman"/>
          <w:b/>
          <w:bCs/>
          <w:sz w:val="28"/>
          <w:szCs w:val="28"/>
        </w:rPr>
        <w:t>Prix de la sortie</w:t>
      </w:r>
      <w:r w:rsidR="000856BA">
        <w:rPr>
          <w:rFonts w:ascii="Times New Roman" w:hAnsi="Times New Roman"/>
          <w:b/>
          <w:bCs/>
          <w:sz w:val="28"/>
          <w:szCs w:val="28"/>
        </w:rPr>
        <w:t xml:space="preserve"> par personne</w:t>
      </w:r>
      <w:r w:rsidRPr="00156540">
        <w:rPr>
          <w:rFonts w:ascii="Times New Roman" w:hAnsi="Times New Roman"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6540">
        <w:rPr>
          <w:rFonts w:ascii="Times New Roman" w:hAnsi="Times New Roman"/>
          <w:sz w:val="28"/>
          <w:szCs w:val="28"/>
          <w:u w:val="single"/>
        </w:rPr>
        <w:t>Adhérent</w:t>
      </w:r>
      <w:r w:rsidRPr="00156540">
        <w:rPr>
          <w:rFonts w:ascii="Times New Roman" w:hAnsi="Times New Roman"/>
          <w:sz w:val="28"/>
          <w:szCs w:val="28"/>
        </w:rPr>
        <w:t xml:space="preserve"> :   35 euros    </w:t>
      </w:r>
      <w:r>
        <w:rPr>
          <w:rFonts w:ascii="Times New Roman" w:hAnsi="Times New Roman"/>
          <w:sz w:val="28"/>
          <w:szCs w:val="28"/>
        </w:rPr>
        <w:t>/</w:t>
      </w:r>
      <w:r w:rsidRPr="00156540">
        <w:rPr>
          <w:rFonts w:ascii="Times New Roman" w:hAnsi="Times New Roman"/>
          <w:sz w:val="28"/>
          <w:szCs w:val="28"/>
        </w:rPr>
        <w:t xml:space="preserve">    </w:t>
      </w:r>
      <w:r w:rsidRPr="00156540">
        <w:rPr>
          <w:rFonts w:ascii="Times New Roman" w:hAnsi="Times New Roman"/>
          <w:sz w:val="28"/>
          <w:szCs w:val="28"/>
          <w:u w:val="single"/>
        </w:rPr>
        <w:t>non-adhérent</w:t>
      </w:r>
      <w:r w:rsidRPr="00156540">
        <w:rPr>
          <w:rFonts w:ascii="Times New Roman" w:hAnsi="Times New Roman"/>
          <w:sz w:val="28"/>
          <w:szCs w:val="28"/>
        </w:rPr>
        <w:t> :   40 euros</w:t>
      </w:r>
    </w:p>
    <w:p w14:paraId="7F8C1342" w14:textId="77777777" w:rsidR="00156540" w:rsidRDefault="00156540" w:rsidP="00156540">
      <w:pPr>
        <w:rPr>
          <w:rFonts w:ascii="Times New Roman" w:hAnsi="Times New Roman"/>
          <w:sz w:val="28"/>
          <w:szCs w:val="28"/>
        </w:rPr>
      </w:pPr>
    </w:p>
    <w:p w14:paraId="3BCBC33D" w14:textId="77777777" w:rsidR="00156540" w:rsidRDefault="00156540" w:rsidP="001565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me, M.-------------------------------------------------------------------------------------</w:t>
      </w:r>
    </w:p>
    <w:p w14:paraId="130DC32B" w14:textId="34BC09AE" w:rsidR="00156540" w:rsidRDefault="00156540" w:rsidP="001565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ticipera à la sortie (nombre de personnes)</w:t>
      </w:r>
    </w:p>
    <w:p w14:paraId="12051174" w14:textId="4205BDF1" w:rsidR="00156540" w:rsidRDefault="00156540" w:rsidP="002617DB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mande de covoiturage :          OUI           NON         (entourer l’option choisie)</w:t>
      </w:r>
    </w:p>
    <w:sectPr w:rsidR="00156540" w:rsidSect="001565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6E9C" w14:textId="77777777" w:rsidR="0066047A" w:rsidRDefault="0066047A" w:rsidP="00043AB1">
      <w:pPr>
        <w:spacing w:after="0" w:line="240" w:lineRule="auto"/>
      </w:pPr>
      <w:r>
        <w:separator/>
      </w:r>
    </w:p>
  </w:endnote>
  <w:endnote w:type="continuationSeparator" w:id="0">
    <w:p w14:paraId="11D5AE72" w14:textId="77777777" w:rsidR="0066047A" w:rsidRDefault="0066047A" w:rsidP="0004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3098" w14:textId="77777777" w:rsidR="0066047A" w:rsidRDefault="0066047A" w:rsidP="00043AB1">
      <w:pPr>
        <w:spacing w:after="0" w:line="240" w:lineRule="auto"/>
      </w:pPr>
      <w:r>
        <w:separator/>
      </w:r>
    </w:p>
  </w:footnote>
  <w:footnote w:type="continuationSeparator" w:id="0">
    <w:p w14:paraId="64569FCE" w14:textId="77777777" w:rsidR="0066047A" w:rsidRDefault="0066047A" w:rsidP="0004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B26"/>
    <w:multiLevelType w:val="hybridMultilevel"/>
    <w:tmpl w:val="DECA6E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D732BE"/>
    <w:multiLevelType w:val="hybridMultilevel"/>
    <w:tmpl w:val="A42CAF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08D9"/>
    <w:multiLevelType w:val="hybridMultilevel"/>
    <w:tmpl w:val="644ACC32"/>
    <w:lvl w:ilvl="0" w:tplc="F60A7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669"/>
    <w:multiLevelType w:val="hybridMultilevel"/>
    <w:tmpl w:val="08D63A2E"/>
    <w:lvl w:ilvl="0" w:tplc="C5784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141F2"/>
    <w:multiLevelType w:val="hybridMultilevel"/>
    <w:tmpl w:val="8DB4B2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12375">
    <w:abstractNumId w:val="4"/>
  </w:num>
  <w:num w:numId="2" w16cid:durableId="393705240">
    <w:abstractNumId w:val="0"/>
  </w:num>
  <w:num w:numId="3" w16cid:durableId="1473132150">
    <w:abstractNumId w:val="2"/>
  </w:num>
  <w:num w:numId="4" w16cid:durableId="59250986">
    <w:abstractNumId w:val="1"/>
  </w:num>
  <w:num w:numId="5" w16cid:durableId="1438335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5E"/>
    <w:rsid w:val="00006F79"/>
    <w:rsid w:val="000402B0"/>
    <w:rsid w:val="00043AB1"/>
    <w:rsid w:val="000856BA"/>
    <w:rsid w:val="000C259C"/>
    <w:rsid w:val="000D0111"/>
    <w:rsid w:val="000D7A61"/>
    <w:rsid w:val="001414E3"/>
    <w:rsid w:val="00156540"/>
    <w:rsid w:val="001745A4"/>
    <w:rsid w:val="001B4D4A"/>
    <w:rsid w:val="001B6DDD"/>
    <w:rsid w:val="001D4A98"/>
    <w:rsid w:val="00204B0D"/>
    <w:rsid w:val="00257F93"/>
    <w:rsid w:val="002617DB"/>
    <w:rsid w:val="002F4374"/>
    <w:rsid w:val="00347AC2"/>
    <w:rsid w:val="00403E9A"/>
    <w:rsid w:val="00406CBF"/>
    <w:rsid w:val="0045529C"/>
    <w:rsid w:val="00470785"/>
    <w:rsid w:val="004B67DB"/>
    <w:rsid w:val="004E26A3"/>
    <w:rsid w:val="0054388D"/>
    <w:rsid w:val="005524AF"/>
    <w:rsid w:val="00564164"/>
    <w:rsid w:val="00567797"/>
    <w:rsid w:val="00585C1A"/>
    <w:rsid w:val="005C32DE"/>
    <w:rsid w:val="00654A08"/>
    <w:rsid w:val="0066047A"/>
    <w:rsid w:val="006B3B14"/>
    <w:rsid w:val="006E24EF"/>
    <w:rsid w:val="00751B61"/>
    <w:rsid w:val="00786913"/>
    <w:rsid w:val="007909FD"/>
    <w:rsid w:val="0080071E"/>
    <w:rsid w:val="00800F9C"/>
    <w:rsid w:val="00816AAF"/>
    <w:rsid w:val="008919AC"/>
    <w:rsid w:val="008A55D2"/>
    <w:rsid w:val="008C46B9"/>
    <w:rsid w:val="00907352"/>
    <w:rsid w:val="0092097F"/>
    <w:rsid w:val="00921D1C"/>
    <w:rsid w:val="00931829"/>
    <w:rsid w:val="0096281C"/>
    <w:rsid w:val="009E0740"/>
    <w:rsid w:val="009F4016"/>
    <w:rsid w:val="00A0485E"/>
    <w:rsid w:val="00AA0291"/>
    <w:rsid w:val="00AC5C29"/>
    <w:rsid w:val="00AD6A13"/>
    <w:rsid w:val="00AE5B18"/>
    <w:rsid w:val="00AF76A5"/>
    <w:rsid w:val="00B03A8F"/>
    <w:rsid w:val="00B210B8"/>
    <w:rsid w:val="00B57730"/>
    <w:rsid w:val="00BB5FF8"/>
    <w:rsid w:val="00C37A5E"/>
    <w:rsid w:val="00D05694"/>
    <w:rsid w:val="00D64EE8"/>
    <w:rsid w:val="00DA4E74"/>
    <w:rsid w:val="00DB353E"/>
    <w:rsid w:val="00DB665B"/>
    <w:rsid w:val="00DB7880"/>
    <w:rsid w:val="00DB7AC8"/>
    <w:rsid w:val="00E42047"/>
    <w:rsid w:val="00E61A0F"/>
    <w:rsid w:val="00E71058"/>
    <w:rsid w:val="00E91A1F"/>
    <w:rsid w:val="00E93343"/>
    <w:rsid w:val="00EE4A0A"/>
    <w:rsid w:val="00EF1AEB"/>
    <w:rsid w:val="00F23816"/>
    <w:rsid w:val="00F9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84B8"/>
  <w15:docId w15:val="{AD9DB976-9E89-45A5-B83F-3D12A842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B7AC8"/>
    <w:pPr>
      <w:keepNext/>
      <w:spacing w:after="0" w:line="240" w:lineRule="auto"/>
      <w:ind w:left="360"/>
      <w:jc w:val="center"/>
      <w:outlineLvl w:val="1"/>
    </w:pPr>
    <w:rPr>
      <w:rFonts w:ascii="Monotype Corsiva" w:eastAsia="Times New Roman" w:hAnsi="Monotype Corsiva" w:cs="Times New Roman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AC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B7AC8"/>
    <w:rPr>
      <w:rFonts w:ascii="Monotype Corsiva" w:eastAsia="Times New Roman" w:hAnsi="Monotype Corsiva" w:cs="Times New Roman"/>
      <w:sz w:val="28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B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A55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AB1"/>
  </w:style>
  <w:style w:type="paragraph" w:styleId="Pieddepage">
    <w:name w:val="footer"/>
    <w:basedOn w:val="Normal"/>
    <w:link w:val="PieddepageCar"/>
    <w:uiPriority w:val="99"/>
    <w:unhideWhenUsed/>
    <w:rsid w:val="0004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AB1"/>
  </w:style>
  <w:style w:type="paragraph" w:styleId="Corpsdetexte">
    <w:name w:val="Body Text"/>
    <w:basedOn w:val="Normal"/>
    <w:link w:val="CorpsdetexteCar"/>
    <w:uiPriority w:val="99"/>
    <w:rsid w:val="00156540"/>
    <w:rPr>
      <w:rFonts w:ascii="Calibri" w:eastAsia="Times New Roman" w:hAnsi="Calibri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156540"/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81EF-51E1-48D8-9792-545D0D6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8</cp:revision>
  <cp:lastPrinted>2020-02-27T13:59:00Z</cp:lastPrinted>
  <dcterms:created xsi:type="dcterms:W3CDTF">2023-03-02T12:35:00Z</dcterms:created>
  <dcterms:modified xsi:type="dcterms:W3CDTF">2023-03-10T03:21:00Z</dcterms:modified>
</cp:coreProperties>
</file>